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7A" w:rsidRDefault="009E207A" w:rsidP="009E207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Фільов Володимир Васильович</w:t>
      </w:r>
      <w:r>
        <w:rPr>
          <w:rFonts w:ascii="CIDFont+F4" w:hAnsi="CIDFont+F4" w:cs="CIDFont+F4"/>
          <w:kern w:val="0"/>
          <w:sz w:val="28"/>
          <w:szCs w:val="28"/>
          <w:lang w:eastAsia="ru-RU"/>
        </w:rPr>
        <w:t>, здобувач Інституту садівництва,</w:t>
      </w:r>
    </w:p>
    <w:p w:rsidR="009E207A" w:rsidRDefault="009E207A" w:rsidP="009E207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Добір перспективних сортів сливи для створення</w:t>
      </w:r>
    </w:p>
    <w:p w:rsidR="009E207A" w:rsidRDefault="009E207A" w:rsidP="009E207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тенсивних насаджень в умовах Правобережного Лісостепу України»,</w:t>
      </w:r>
    </w:p>
    <w:p w:rsidR="009E207A" w:rsidRDefault="009E207A" w:rsidP="009E207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203 Садівництво та виноградарство). Спеціалізована вчена рада</w:t>
      </w:r>
    </w:p>
    <w:p w:rsidR="004A5337" w:rsidRPr="009E207A" w:rsidRDefault="009E207A" w:rsidP="009E207A">
      <w:r>
        <w:rPr>
          <w:rFonts w:ascii="CIDFont+F4" w:hAnsi="CIDFont+F4" w:cs="CIDFont+F4"/>
          <w:kern w:val="0"/>
          <w:sz w:val="28"/>
          <w:szCs w:val="28"/>
          <w:lang w:eastAsia="ru-RU"/>
        </w:rPr>
        <w:t>ДФ 27.375.001 в Інституті садівництва НААН</w:t>
      </w:r>
    </w:p>
    <w:sectPr w:rsidR="004A5337" w:rsidRPr="009E207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9E207A" w:rsidRPr="009E207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F637-0BA0-4DFA-A56C-B7948598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1-11T17:50:00Z</dcterms:created>
  <dcterms:modified xsi:type="dcterms:W3CDTF">2021-11-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